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06BB3" w:rsidP="00315574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 w:rsidR="00FA6F05"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A592A" w:rsidRDefault="005A592A" w:rsidP="00315574">
      <w:pPr>
        <w:pStyle w:val="1"/>
        <w:ind w:firstLine="709"/>
        <w:rPr>
          <w:szCs w:val="28"/>
        </w:rPr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D95FB7">
        <w:t xml:space="preserve"> </w:t>
      </w:r>
      <w:proofErr w:type="gramStart"/>
      <w:r w:rsidR="00E57CD2">
        <w:t>ноября</w:t>
      </w:r>
      <w:r w:rsidR="007F5898">
        <w:t xml:space="preserve"> </w:t>
      </w:r>
      <w:r w:rsidRPr="00315574">
        <w:t xml:space="preserve"> 20</w:t>
      </w:r>
      <w:r w:rsidR="0096732F" w:rsidRPr="00315574">
        <w:t>2</w:t>
      </w:r>
      <w:r w:rsidR="00182154" w:rsidRPr="00315574">
        <w:t>1</w:t>
      </w:r>
      <w:proofErr w:type="gramEnd"/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2B4A6A" w:rsidRPr="00315574">
        <w:t xml:space="preserve">                     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553188" w:rsidRPr="00315574" w:rsidRDefault="00553188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 xml:space="preserve">внесении </w:t>
      </w:r>
      <w:proofErr w:type="gramStart"/>
      <w:r w:rsidR="008D7C5C" w:rsidRPr="009462AC">
        <w:rPr>
          <w:b/>
        </w:rPr>
        <w:t xml:space="preserve">изменений </w:t>
      </w:r>
      <w:r w:rsidR="00912AAA" w:rsidRPr="009462AC">
        <w:rPr>
          <w:b/>
        </w:rPr>
        <w:t xml:space="preserve"> в</w:t>
      </w:r>
      <w:proofErr w:type="gramEnd"/>
      <w:r w:rsidR="00912AAA" w:rsidRPr="009462AC">
        <w:rPr>
          <w:b/>
        </w:rPr>
        <w:t xml:space="preserve"> </w:t>
      </w:r>
      <w:r w:rsidR="008D7C5C" w:rsidRPr="009462AC">
        <w:rPr>
          <w:b/>
        </w:rPr>
        <w:t xml:space="preserve">приложение к </w:t>
      </w:r>
      <w:r w:rsidR="00352435" w:rsidRPr="009462AC">
        <w:rPr>
          <w:b/>
        </w:rPr>
        <w:t xml:space="preserve"> </w:t>
      </w:r>
      <w:r w:rsidR="006619A9" w:rsidRPr="009462AC">
        <w:rPr>
          <w:b/>
        </w:rPr>
        <w:t>п</w:t>
      </w:r>
      <w:r w:rsidR="00912AAA" w:rsidRPr="009462AC">
        <w:rPr>
          <w:b/>
        </w:rPr>
        <w:t>остановлени</w:t>
      </w:r>
      <w:r w:rsidR="008D7C5C" w:rsidRPr="009462AC">
        <w:rPr>
          <w:b/>
        </w:rPr>
        <w:t>ю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96732F" w:rsidRPr="009462AC">
        <w:rPr>
          <w:b/>
        </w:rPr>
        <w:t>29</w:t>
      </w:r>
      <w:r w:rsidR="00D54B7B" w:rsidRPr="009462AC">
        <w:rPr>
          <w:b/>
        </w:rPr>
        <w:t xml:space="preserve"> </w:t>
      </w:r>
      <w:r w:rsidR="00AC2B62" w:rsidRPr="009462AC">
        <w:rPr>
          <w:b/>
        </w:rPr>
        <w:t>декабря</w:t>
      </w:r>
      <w:r w:rsidR="00912AAA" w:rsidRPr="009462AC">
        <w:rPr>
          <w:b/>
        </w:rPr>
        <w:t xml:space="preserve"> 20</w:t>
      </w:r>
      <w:r w:rsidR="0096732F" w:rsidRPr="009462AC">
        <w:rPr>
          <w:b/>
        </w:rPr>
        <w:t>2</w:t>
      </w:r>
      <w:r w:rsidR="007A02B4" w:rsidRPr="009462AC">
        <w:rPr>
          <w:b/>
        </w:rPr>
        <w:t>0</w:t>
      </w:r>
      <w:r w:rsidR="00912AAA" w:rsidRPr="009462AC">
        <w:rPr>
          <w:b/>
        </w:rPr>
        <w:t xml:space="preserve"> года № </w:t>
      </w:r>
      <w:r w:rsidR="008E66B7" w:rsidRPr="009462AC">
        <w:rPr>
          <w:b/>
        </w:rPr>
        <w:t>1176</w:t>
      </w:r>
      <w:r w:rsidR="00F93A9D" w:rsidRPr="009462AC">
        <w:rPr>
          <w:b/>
        </w:rPr>
        <w:t xml:space="preserve"> 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061752">
      <w:pPr>
        <w:ind w:firstLine="709"/>
        <w:jc w:val="center"/>
      </w:pPr>
    </w:p>
    <w:p w:rsidR="005940FC" w:rsidRPr="00315574" w:rsidRDefault="005940FC" w:rsidP="00315574">
      <w:pPr>
        <w:ind w:firstLine="709"/>
        <w:jc w:val="center"/>
      </w:pPr>
    </w:p>
    <w:p w:rsidR="00553188" w:rsidRPr="00315574" w:rsidRDefault="00912AAA" w:rsidP="00315574">
      <w:pPr>
        <w:ind w:firstLine="709"/>
        <w:jc w:val="both"/>
      </w:pPr>
      <w:r w:rsidRPr="00315574">
        <w:t>П</w:t>
      </w:r>
      <w:r w:rsidR="00553188" w:rsidRPr="00315574">
        <w:t xml:space="preserve"> о с </w:t>
      </w:r>
      <w:proofErr w:type="gramStart"/>
      <w:r w:rsidR="00553188" w:rsidRPr="00315574">
        <w:t>т</w:t>
      </w:r>
      <w:proofErr w:type="gramEnd"/>
      <w:r w:rsidR="00553188" w:rsidRPr="00315574">
        <w:t xml:space="preserve"> а н о в л я ю:</w:t>
      </w:r>
    </w:p>
    <w:p w:rsidR="00182154" w:rsidRPr="00315574" w:rsidRDefault="006E1430" w:rsidP="005A592A">
      <w:pPr>
        <w:ind w:firstLine="709"/>
        <w:jc w:val="both"/>
      </w:pPr>
      <w:r w:rsidRPr="00315574">
        <w:t xml:space="preserve">1. </w:t>
      </w:r>
      <w:r w:rsidR="00912AAA" w:rsidRPr="00315574">
        <w:t xml:space="preserve">Внести в </w:t>
      </w:r>
      <w:r w:rsidR="00097E9C">
        <w:t xml:space="preserve">приложение </w:t>
      </w:r>
      <w:r w:rsidR="008D7C5C">
        <w:t xml:space="preserve"> </w:t>
      </w:r>
      <w:r w:rsidR="00097E9C">
        <w:t>«Порядок</w:t>
      </w:r>
      <w:r w:rsidR="00B3667D" w:rsidRPr="00315574">
        <w:t xml:space="preserve"> предоставления </w:t>
      </w:r>
      <w:r w:rsidR="00D54B7B" w:rsidRPr="00315574">
        <w:t xml:space="preserve">субсидий </w:t>
      </w:r>
      <w:r w:rsidR="00B3667D" w:rsidRPr="00315574">
        <w:t>за счёт средств бюджета Белоярского района</w:t>
      </w:r>
      <w:r w:rsidR="00CA089F" w:rsidRPr="00315574">
        <w:t xml:space="preserve"> </w:t>
      </w:r>
      <w:r w:rsidR="00B3667D" w:rsidRPr="00315574">
        <w:t>юридическим лицам (за исключением государственных (муниципальных) учреждений), индивидуальным предпринимателям</w:t>
      </w:r>
      <w:r w:rsidR="00182154" w:rsidRPr="00315574">
        <w:t>, физическим лицам на финансовое обеспечение затрат в связи с производством сельскохозя</w:t>
      </w:r>
      <w:r w:rsidR="006A1A24">
        <w:t>йственной продукции в 2021 году</w:t>
      </w:r>
      <w:r w:rsidR="008D7C5C">
        <w:t>» (далее –</w:t>
      </w:r>
      <w:r w:rsidR="00765B33">
        <w:t xml:space="preserve"> </w:t>
      </w:r>
      <w:r w:rsidR="008D7C5C">
        <w:t>Порядок)</w:t>
      </w:r>
      <w:r w:rsidR="00765B33">
        <w:t xml:space="preserve"> </w:t>
      </w:r>
      <w:r w:rsidR="008D7C5C">
        <w:t xml:space="preserve">к </w:t>
      </w:r>
      <w:r w:rsidR="00182154" w:rsidRPr="00315574">
        <w:t>постановлени</w:t>
      </w:r>
      <w:r w:rsidR="00765B33">
        <w:t>ю</w:t>
      </w:r>
      <w:r w:rsidR="00182154" w:rsidRPr="00315574">
        <w:t xml:space="preserve"> администрации Белоярского района от</w:t>
      </w:r>
      <w:r w:rsidR="008D7C5C">
        <w:t xml:space="preserve"> 29 декабря 2020 года № 1176  «</w:t>
      </w:r>
      <w:r w:rsidR="00182154" w:rsidRPr="00315574">
        <w:t xml:space="preserve">О </w:t>
      </w:r>
      <w:r w:rsidR="008D7C5C">
        <w:t>П</w:t>
      </w:r>
      <w:r w:rsidR="00182154" w:rsidRPr="00315574">
        <w:t>орядке предоставления субсидий за счет средств бюджета Белоярского района юридическим лицам</w:t>
      </w:r>
      <w:r w:rsidR="00F40BBA" w:rsidRPr="00315574">
        <w:t xml:space="preserve"> (за исключением государственных (муниципальных) учреждений), индивидуальным предпринимателям, физическим лицам в целях финансового обеспечения затрат в связи с производством сельскохозяйственной продукции в 2021 году»  следующие изменения:</w:t>
      </w:r>
    </w:p>
    <w:p w:rsidR="001210F1" w:rsidRDefault="00097E9C" w:rsidP="005A5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1256BB">
        <w:rPr>
          <w:rFonts w:eastAsia="Calibri"/>
          <w:lang w:eastAsia="en-US"/>
        </w:rPr>
        <w:t>)</w:t>
      </w:r>
      <w:r w:rsidR="009757D9">
        <w:rPr>
          <w:rFonts w:eastAsia="Calibri"/>
          <w:lang w:eastAsia="en-US"/>
        </w:rPr>
        <w:t xml:space="preserve"> </w:t>
      </w:r>
      <w:r w:rsidR="00E57CD2">
        <w:rPr>
          <w:rFonts w:eastAsia="Calibri"/>
          <w:lang w:eastAsia="en-US"/>
        </w:rPr>
        <w:t>в</w:t>
      </w:r>
      <w:r w:rsidR="001210F1">
        <w:rPr>
          <w:rFonts w:eastAsia="Calibri"/>
          <w:lang w:eastAsia="en-US"/>
        </w:rPr>
        <w:t xml:space="preserve"> разделе </w:t>
      </w:r>
      <w:r w:rsidR="001210F1">
        <w:t>I</w:t>
      </w:r>
      <w:r w:rsidR="001210F1">
        <w:rPr>
          <w:lang w:val="en-US"/>
        </w:rPr>
        <w:t>I</w:t>
      </w:r>
      <w:r w:rsidR="001210F1">
        <w:t>:</w:t>
      </w:r>
      <w:r w:rsidR="001210F1">
        <w:rPr>
          <w:rFonts w:eastAsia="Calibri"/>
          <w:lang w:eastAsia="en-US"/>
        </w:rPr>
        <w:t xml:space="preserve"> </w:t>
      </w:r>
    </w:p>
    <w:p w:rsidR="00F8640B" w:rsidRDefault="001210F1" w:rsidP="005A5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6E78E1">
        <w:rPr>
          <w:rFonts w:eastAsia="Calibri"/>
          <w:lang w:eastAsia="en-US"/>
        </w:rPr>
        <w:t xml:space="preserve"> </w:t>
      </w:r>
      <w:r w:rsidR="00861133">
        <w:rPr>
          <w:rFonts w:eastAsia="Calibri"/>
          <w:lang w:eastAsia="en-US"/>
        </w:rPr>
        <w:t>пункт 2.1</w:t>
      </w:r>
      <w:r w:rsidR="00876F9E">
        <w:rPr>
          <w:rFonts w:eastAsia="Calibri"/>
          <w:lang w:eastAsia="en-US"/>
        </w:rPr>
        <w:t xml:space="preserve"> </w:t>
      </w:r>
      <w:r w:rsidR="00F8640B">
        <w:rPr>
          <w:rFonts w:eastAsia="Calibri"/>
          <w:lang w:eastAsia="en-US"/>
        </w:rPr>
        <w:t>изложить в следующей редакции:</w:t>
      </w:r>
    </w:p>
    <w:p w:rsidR="00861133" w:rsidRPr="009F4E6B" w:rsidRDefault="00F8640B" w:rsidP="005A592A">
      <w:pPr>
        <w:autoSpaceDE w:val="0"/>
        <w:autoSpaceDN w:val="0"/>
        <w:adjustRightInd w:val="0"/>
        <w:spacing w:after="40"/>
        <w:ind w:firstLine="709"/>
        <w:jc w:val="both"/>
      </w:pPr>
      <w:r>
        <w:rPr>
          <w:rFonts w:eastAsia="Calibri"/>
          <w:lang w:eastAsia="en-US"/>
        </w:rPr>
        <w:t>«</w:t>
      </w:r>
      <w:r w:rsidR="00861133">
        <w:t>2</w:t>
      </w:r>
      <w:r w:rsidRPr="00315574">
        <w:t>.</w:t>
      </w:r>
      <w:r w:rsidR="00861133" w:rsidRPr="00861133">
        <w:t>1.</w:t>
      </w:r>
      <w:r w:rsidRPr="00315574">
        <w:t xml:space="preserve"> </w:t>
      </w:r>
      <w:r w:rsidR="00861133">
        <w:t xml:space="preserve">Субсидии предоставляются </w:t>
      </w:r>
      <w:r w:rsidR="00861133" w:rsidRPr="00DE7053">
        <w:t xml:space="preserve">юридическим лицам (за исключением государственных (муниципальных) учреждений), индивидуальным предпринимателям, </w:t>
      </w:r>
      <w:r w:rsidR="00861133">
        <w:t xml:space="preserve">физическим лицам, </w:t>
      </w:r>
      <w:r w:rsidR="00861133" w:rsidRPr="00DE7053">
        <w:t>осуществляющим пр</w:t>
      </w:r>
      <w:r w:rsidR="00861133">
        <w:t xml:space="preserve">оизводство сельскохозяйственной продукции </w:t>
      </w:r>
      <w:r w:rsidR="00861133" w:rsidRPr="00DE7053">
        <w:t>н</w:t>
      </w:r>
      <w:r w:rsidR="00861133">
        <w:t>а территории Белоярского района</w:t>
      </w:r>
      <w:r w:rsidR="00861133" w:rsidRPr="00AF2F0D">
        <w:t xml:space="preserve"> </w:t>
      </w:r>
      <w:r w:rsidR="00861133" w:rsidRPr="00DE7053">
        <w:t xml:space="preserve">(далее также – </w:t>
      </w:r>
      <w:r w:rsidR="00861133">
        <w:t>Сельскохозяйственные товаропроизводители</w:t>
      </w:r>
      <w:r w:rsidR="00861133" w:rsidRPr="00DE7053">
        <w:t xml:space="preserve">), в целях </w:t>
      </w:r>
      <w:r w:rsidR="00861133">
        <w:t>финансового обеспечения зат</w:t>
      </w:r>
      <w:r w:rsidR="00861133" w:rsidRPr="00DE7053">
        <w:t>рат</w:t>
      </w:r>
      <w:r w:rsidR="00881428">
        <w:t xml:space="preserve"> </w:t>
      </w:r>
      <w:r w:rsidR="00861133">
        <w:t>в связи с производством сельскохозяйственной продукции по следующим направлениям</w:t>
      </w:r>
      <w:r w:rsidR="00861133" w:rsidRPr="009F4E6B">
        <w:t>:</w:t>
      </w:r>
    </w:p>
    <w:p w:rsidR="00861133" w:rsidRDefault="00861133" w:rsidP="005A592A">
      <w:pPr>
        <w:autoSpaceDE w:val="0"/>
        <w:autoSpaceDN w:val="0"/>
        <w:adjustRightInd w:val="0"/>
        <w:ind w:firstLine="709"/>
        <w:jc w:val="both"/>
      </w:pPr>
      <w:r w:rsidRPr="00AF2F0D">
        <w:t>1)</w:t>
      </w:r>
      <w:r>
        <w:t xml:space="preserve"> на приобретение кормов для содержания сельскохозяйственных животных;</w:t>
      </w:r>
    </w:p>
    <w:p w:rsidR="005D5869" w:rsidRDefault="00861133" w:rsidP="005A592A">
      <w:pPr>
        <w:autoSpaceDE w:val="0"/>
        <w:autoSpaceDN w:val="0"/>
        <w:adjustRightInd w:val="0"/>
        <w:ind w:firstLine="709"/>
        <w:jc w:val="both"/>
      </w:pPr>
      <w:r w:rsidRPr="00AF2F0D">
        <w:t>2)</w:t>
      </w:r>
      <w:r>
        <w:t xml:space="preserve"> на производство и переработку мяса оленей</w:t>
      </w:r>
      <w:r w:rsidR="005D5869">
        <w:t>;</w:t>
      </w:r>
    </w:p>
    <w:p w:rsidR="005D5869" w:rsidRDefault="00E57CD2" w:rsidP="00E831EB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5D5869">
        <w:t>3</w:t>
      </w:r>
      <w:r w:rsidR="005D5869" w:rsidRPr="006B3021">
        <w:t>)</w:t>
      </w:r>
      <w:r w:rsidR="0014674C">
        <w:t xml:space="preserve"> </w:t>
      </w:r>
      <w:r w:rsidR="005D5869" w:rsidRPr="00E831EB">
        <w:t>на погашение кредиторской задолженности</w:t>
      </w:r>
      <w:r w:rsidR="00EE02F5" w:rsidRPr="00E831EB">
        <w:t xml:space="preserve"> текущего финансового года</w:t>
      </w:r>
      <w:r w:rsidR="005D5869" w:rsidRPr="00E831EB">
        <w:t xml:space="preserve"> </w:t>
      </w:r>
      <w:r w:rsidR="001210F1" w:rsidRPr="00E831EB">
        <w:t xml:space="preserve">за </w:t>
      </w:r>
      <w:proofErr w:type="gramStart"/>
      <w:r w:rsidR="001210F1" w:rsidRPr="00E831EB">
        <w:t xml:space="preserve">поставленные </w:t>
      </w:r>
      <w:r w:rsidR="005D5869" w:rsidRPr="00E831EB">
        <w:t xml:space="preserve"> корм</w:t>
      </w:r>
      <w:r w:rsidR="001210F1" w:rsidRPr="00E831EB">
        <w:t>а</w:t>
      </w:r>
      <w:proofErr w:type="gramEnd"/>
      <w:r w:rsidR="005D5869" w:rsidRPr="00E831EB">
        <w:t xml:space="preserve"> для содержания сельскохозяйственных животных.</w:t>
      </w:r>
      <w:r w:rsidR="00861133" w:rsidRPr="00E831EB">
        <w:t>»</w:t>
      </w:r>
      <w:r>
        <w:t>;</w:t>
      </w:r>
    </w:p>
    <w:p w:rsidR="00BB0B70" w:rsidRDefault="001210F1" w:rsidP="005A592A">
      <w:pPr>
        <w:autoSpaceDE w:val="0"/>
        <w:autoSpaceDN w:val="0"/>
        <w:adjustRightInd w:val="0"/>
        <w:ind w:firstLine="709"/>
        <w:jc w:val="both"/>
      </w:pPr>
      <w:proofErr w:type="gramStart"/>
      <w:r>
        <w:t>б</w:t>
      </w:r>
      <w:r w:rsidR="001B7F4D">
        <w:t xml:space="preserve">)  </w:t>
      </w:r>
      <w:r w:rsidR="005D5869">
        <w:t>пункт</w:t>
      </w:r>
      <w:proofErr w:type="gramEnd"/>
      <w:r w:rsidR="005D5869">
        <w:t xml:space="preserve"> 2.3</w:t>
      </w:r>
      <w:r w:rsidR="001B7F4D">
        <w:t xml:space="preserve"> дополнить  подпунктом 2.3.3</w:t>
      </w:r>
      <w:r w:rsidR="00E57CD2">
        <w:t xml:space="preserve"> </w:t>
      </w:r>
      <w:r w:rsidR="001B7F4D">
        <w:t>следующего содержания</w:t>
      </w:r>
      <w:r w:rsidR="00BB0B70">
        <w:t>:</w:t>
      </w:r>
    </w:p>
    <w:p w:rsidR="00BB0B70" w:rsidRPr="00315574" w:rsidRDefault="006B3021" w:rsidP="00BB0B70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«</w:t>
      </w:r>
      <w:r w:rsidR="00BB0B70" w:rsidRPr="00E831EB">
        <w:rPr>
          <w:rFonts w:eastAsia="Calibri"/>
          <w:lang w:eastAsia="en-US"/>
        </w:rPr>
        <w:t>2.</w:t>
      </w:r>
      <w:r w:rsidR="00BB0B70" w:rsidRPr="00E831EB">
        <w:t>3.</w:t>
      </w:r>
      <w:r w:rsidR="001B7F4D" w:rsidRPr="00E831EB">
        <w:t>3</w:t>
      </w:r>
      <w:r w:rsidR="00BB0B70" w:rsidRPr="00E831EB">
        <w:t xml:space="preserve">) </w:t>
      </w:r>
      <w:r w:rsidR="001210F1" w:rsidRPr="00E831EB">
        <w:t xml:space="preserve">на погашение кредиторской задолженности текущего финансового года за </w:t>
      </w:r>
      <w:proofErr w:type="gramStart"/>
      <w:r w:rsidR="001210F1" w:rsidRPr="00E831EB">
        <w:t>поставленные  корма</w:t>
      </w:r>
      <w:proofErr w:type="gramEnd"/>
      <w:r w:rsidR="001210F1" w:rsidRPr="00E831EB">
        <w:t xml:space="preserve"> для содержания сельскохозяйственных животных</w:t>
      </w:r>
      <w:r w:rsidR="00BB0B70" w:rsidRPr="00E831EB">
        <w:t>:</w:t>
      </w:r>
    </w:p>
    <w:p w:rsidR="00BB0B70" w:rsidRPr="00315574" w:rsidRDefault="00BB0B70" w:rsidP="00BB0B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заявление о предоставлении субсидий по форме согласно приложению 1 к настоящему Порядку;</w:t>
      </w:r>
    </w:p>
    <w:p w:rsidR="00BB0B70" w:rsidRPr="00315574" w:rsidRDefault="00BB0B70" w:rsidP="00BB0B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Pr="00315574">
        <w:rPr>
          <w:rFonts w:ascii="Times New Roman" w:hAnsi="Times New Roman" w:cs="Times New Roman"/>
          <w:sz w:val="24"/>
          <w:szCs w:val="24"/>
        </w:rPr>
        <w:t>-расчёт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574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BB0B70" w:rsidRPr="00315574" w:rsidRDefault="00BB0B70" w:rsidP="00BB0B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реквизиты банковского счета Сельскохозяйственного товаропроизводителя;</w:t>
      </w:r>
    </w:p>
    <w:p w:rsidR="00BB0B70" w:rsidRDefault="00BB0B70" w:rsidP="00BB0B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правка о наличии поголовья сельскохозяйственных животных </w:t>
      </w:r>
      <w:r w:rsidRPr="00315574">
        <w:rPr>
          <w:rFonts w:ascii="Times New Roman" w:hAnsi="Times New Roman" w:cs="Times New Roman"/>
          <w:sz w:val="24"/>
          <w:szCs w:val="24"/>
        </w:rPr>
        <w:t>по форме согласно приложению 3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у обращения заявителя); </w:t>
      </w:r>
    </w:p>
    <w:p w:rsidR="00BB0B70" w:rsidRPr="00315574" w:rsidRDefault="00BB0B70" w:rsidP="00BB0B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соответствия требованию, установленному подпунктом 4 пункта 2.2 настоящего Порядка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ю 4 к настоящему Порядку;</w:t>
      </w:r>
    </w:p>
    <w:p w:rsidR="00BB0B70" w:rsidRPr="00315574" w:rsidRDefault="00BB0B70" w:rsidP="00BB0B70">
      <w:pPr>
        <w:autoSpaceDE w:val="0"/>
        <w:autoSpaceDN w:val="0"/>
        <w:adjustRightInd w:val="0"/>
        <w:ind w:firstLine="567"/>
        <w:jc w:val="both"/>
      </w:pPr>
      <w:r w:rsidRPr="00315574">
        <w:t>копи</w:t>
      </w:r>
      <w:r>
        <w:t>я</w:t>
      </w:r>
      <w:r w:rsidRPr="00315574">
        <w:t xml:space="preserve"> </w:t>
      </w:r>
      <w:proofErr w:type="gramStart"/>
      <w:r w:rsidRPr="00315574">
        <w:t>документа</w:t>
      </w:r>
      <w:r>
        <w:t xml:space="preserve">, </w:t>
      </w:r>
      <w:r w:rsidRPr="00315574">
        <w:t xml:space="preserve"> удостоверяющего</w:t>
      </w:r>
      <w:proofErr w:type="gramEnd"/>
      <w:r w:rsidRPr="00315574">
        <w:t xml:space="preserve"> личность гражданина (для получателей субсидий – физических лиц)</w:t>
      </w:r>
      <w:r>
        <w:t>, с предъявлением оригинала либо нотариально заверенная копия</w:t>
      </w:r>
      <w:r w:rsidRPr="00315574">
        <w:t>;</w:t>
      </w:r>
    </w:p>
    <w:p w:rsidR="00BB0B70" w:rsidRDefault="00BB0B70" w:rsidP="00BB0B70">
      <w:pPr>
        <w:autoSpaceDE w:val="0"/>
        <w:autoSpaceDN w:val="0"/>
        <w:adjustRightInd w:val="0"/>
        <w:jc w:val="both"/>
      </w:pPr>
      <w:r>
        <w:t xml:space="preserve">          </w:t>
      </w:r>
      <w:r w:rsidRPr="00315574">
        <w:t>согласие на осуществление в отношении получателя субсидии, а также лиц, получающих средства на основании договоров, заключё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</w:t>
      </w:r>
      <w:r>
        <w:t>;</w:t>
      </w:r>
    </w:p>
    <w:p w:rsidR="0074430F" w:rsidRDefault="00FE3CAD" w:rsidP="00BB0B70">
      <w:pPr>
        <w:autoSpaceDE w:val="0"/>
        <w:autoSpaceDN w:val="0"/>
        <w:adjustRightInd w:val="0"/>
        <w:ind w:firstLine="708"/>
        <w:jc w:val="both"/>
      </w:pPr>
      <w:r>
        <w:t xml:space="preserve">копии </w:t>
      </w:r>
      <w:r w:rsidR="00BB0B70">
        <w:t>учетны</w:t>
      </w:r>
      <w:r>
        <w:t>х</w:t>
      </w:r>
      <w:r w:rsidR="00BB0B70">
        <w:t xml:space="preserve"> регистр</w:t>
      </w:r>
      <w:r>
        <w:t>ов</w:t>
      </w:r>
      <w:r w:rsidR="00BB0B70">
        <w:t xml:space="preserve"> бухгалтерского учета по кредиторской задолженности: журнал-ордер</w:t>
      </w:r>
      <w:r w:rsidR="0074430F">
        <w:t xml:space="preserve"> и </w:t>
      </w:r>
      <w:proofErr w:type="spellStart"/>
      <w:r w:rsidR="0074430F">
        <w:t>оборотно</w:t>
      </w:r>
      <w:proofErr w:type="spellEnd"/>
      <w:r w:rsidR="0074430F">
        <w:t>-сальдовая ведомость;</w:t>
      </w:r>
    </w:p>
    <w:p w:rsidR="001210F1" w:rsidRDefault="001210F1" w:rsidP="00BB0B70">
      <w:pPr>
        <w:autoSpaceDE w:val="0"/>
        <w:autoSpaceDN w:val="0"/>
        <w:adjustRightInd w:val="0"/>
        <w:ind w:firstLine="708"/>
        <w:jc w:val="both"/>
      </w:pPr>
      <w:r w:rsidRPr="00E831EB">
        <w:t>копии договоров на поставку кормов</w:t>
      </w:r>
      <w:r>
        <w:t>;</w:t>
      </w:r>
    </w:p>
    <w:p w:rsidR="00BB0B70" w:rsidRDefault="0074430F" w:rsidP="00BB0B70">
      <w:pPr>
        <w:autoSpaceDE w:val="0"/>
        <w:autoSpaceDN w:val="0"/>
        <w:adjustRightInd w:val="0"/>
        <w:ind w:firstLine="708"/>
        <w:jc w:val="both"/>
      </w:pPr>
      <w:r>
        <w:t>акты сверок с поставщиками.</w:t>
      </w:r>
      <w:r w:rsidR="00BB0B70">
        <w:t>»</w:t>
      </w:r>
      <w:r w:rsidR="00FE3CAD">
        <w:t>;</w:t>
      </w:r>
    </w:p>
    <w:p w:rsidR="006E78E1" w:rsidRDefault="00FE3CAD" w:rsidP="00BB0B70">
      <w:pPr>
        <w:autoSpaceDE w:val="0"/>
        <w:autoSpaceDN w:val="0"/>
        <w:adjustRightInd w:val="0"/>
        <w:ind w:firstLine="708"/>
        <w:jc w:val="both"/>
      </w:pPr>
      <w:r>
        <w:t xml:space="preserve">в) </w:t>
      </w:r>
      <w:r w:rsidR="009757D9">
        <w:t xml:space="preserve">в абзаце </w:t>
      </w:r>
      <w:r w:rsidR="00E57CD2">
        <w:t>первом</w:t>
      </w:r>
      <w:r>
        <w:t xml:space="preserve"> пункт</w:t>
      </w:r>
      <w:r w:rsidR="009757D9">
        <w:t>а</w:t>
      </w:r>
      <w:r>
        <w:t xml:space="preserve"> 2.4 слова «в подпунктах 2.3.1, 2.3.2</w:t>
      </w:r>
      <w:r w:rsidR="006E78E1">
        <w:t xml:space="preserve"> пункта 2.3» заменить словами «в подпунктах 2.3.1 – 2.3.3 пункта 2.3»;</w:t>
      </w:r>
    </w:p>
    <w:p w:rsidR="006E78E1" w:rsidRDefault="006E78E1" w:rsidP="00BB0B70">
      <w:pPr>
        <w:autoSpaceDE w:val="0"/>
        <w:autoSpaceDN w:val="0"/>
        <w:adjustRightInd w:val="0"/>
        <w:ind w:firstLine="708"/>
        <w:jc w:val="both"/>
      </w:pPr>
      <w:r>
        <w:t xml:space="preserve">г) </w:t>
      </w:r>
      <w:r w:rsidR="00E57CD2">
        <w:t xml:space="preserve">в </w:t>
      </w:r>
      <w:r>
        <w:t>абзац</w:t>
      </w:r>
      <w:r w:rsidR="00E57CD2">
        <w:t>е</w:t>
      </w:r>
      <w:r>
        <w:t xml:space="preserve"> </w:t>
      </w:r>
      <w:r w:rsidR="00E57CD2">
        <w:t>восьмом</w:t>
      </w:r>
      <w:r>
        <w:t xml:space="preserve"> пункта 2.5</w:t>
      </w:r>
      <w:r w:rsidR="00B8595F">
        <w:t xml:space="preserve"> слова «подпунктами 2.3.1, 2.3.2 пункта 2.3</w:t>
      </w:r>
      <w:r w:rsidR="0086256A">
        <w:t>»</w:t>
      </w:r>
      <w:r w:rsidR="00B8595F">
        <w:t xml:space="preserve"> заменить словами</w:t>
      </w:r>
      <w:r>
        <w:t xml:space="preserve"> «подпунктами 2.3.1</w:t>
      </w:r>
      <w:r w:rsidR="00E831EB">
        <w:t xml:space="preserve"> </w:t>
      </w:r>
      <w:r>
        <w:t>-</w:t>
      </w:r>
      <w:r w:rsidR="00E831EB">
        <w:t xml:space="preserve"> </w:t>
      </w:r>
      <w:r>
        <w:t>2.3.3 пункта 2.3»;</w:t>
      </w:r>
    </w:p>
    <w:p w:rsidR="00FE3CAD" w:rsidRDefault="006E78E1" w:rsidP="00BB0B70">
      <w:pPr>
        <w:autoSpaceDE w:val="0"/>
        <w:autoSpaceDN w:val="0"/>
        <w:adjustRightInd w:val="0"/>
        <w:ind w:firstLine="708"/>
        <w:jc w:val="both"/>
      </w:pPr>
      <w:r>
        <w:t>д)</w:t>
      </w:r>
      <w:r w:rsidR="00B8595F">
        <w:t xml:space="preserve"> в </w:t>
      </w:r>
      <w:r>
        <w:t>абзац</w:t>
      </w:r>
      <w:r w:rsidR="00B8595F">
        <w:t xml:space="preserve">е четвертом </w:t>
      </w:r>
      <w:r>
        <w:t>пункта 2.</w:t>
      </w:r>
      <w:r w:rsidR="005E4518">
        <w:t>6</w:t>
      </w:r>
      <w:r w:rsidR="00B8595F">
        <w:t xml:space="preserve"> слова «в </w:t>
      </w:r>
      <w:proofErr w:type="gramStart"/>
      <w:r w:rsidR="00B8595F">
        <w:t>подпунктах</w:t>
      </w:r>
      <w:r w:rsidR="0014674C">
        <w:t xml:space="preserve"> </w:t>
      </w:r>
      <w:r w:rsidR="00B8595F">
        <w:t xml:space="preserve"> 2.3.1</w:t>
      </w:r>
      <w:proofErr w:type="gramEnd"/>
      <w:r w:rsidR="00B8595F">
        <w:t>, 2.3.2 пункта 2.3</w:t>
      </w:r>
      <w:r w:rsidR="0086256A">
        <w:t>»</w:t>
      </w:r>
      <w:r w:rsidR="00B8595F">
        <w:t xml:space="preserve"> </w:t>
      </w:r>
      <w:r>
        <w:t xml:space="preserve"> </w:t>
      </w:r>
      <w:r w:rsidR="00B8595F">
        <w:t xml:space="preserve">заменить словами </w:t>
      </w:r>
      <w:r>
        <w:t xml:space="preserve"> </w:t>
      </w:r>
      <w:r w:rsidR="00B8595F">
        <w:t>«</w:t>
      </w:r>
      <w:r w:rsidR="005E4518" w:rsidRPr="005F4F86">
        <w:t xml:space="preserve">в </w:t>
      </w:r>
      <w:r w:rsidR="005E4518">
        <w:t>под</w:t>
      </w:r>
      <w:r w:rsidR="005E4518" w:rsidRPr="005F4F86">
        <w:t>пункт</w:t>
      </w:r>
      <w:r w:rsidR="005E4518">
        <w:t>ах</w:t>
      </w:r>
      <w:r w:rsidR="005E4518" w:rsidRPr="005F4F86">
        <w:t xml:space="preserve"> </w:t>
      </w:r>
      <w:r w:rsidR="005E4518" w:rsidRPr="00366137">
        <w:t>2.</w:t>
      </w:r>
      <w:r w:rsidR="005E4518">
        <w:t xml:space="preserve">3.1 – 2.3.3 </w:t>
      </w:r>
      <w:r w:rsidR="005E4518" w:rsidRPr="00E93D87">
        <w:t xml:space="preserve">пункта </w:t>
      </w:r>
      <w:r w:rsidR="005E4518">
        <w:t>2.3»</w:t>
      </w:r>
      <w:r w:rsidR="00CB0EDC">
        <w:t>;</w:t>
      </w:r>
    </w:p>
    <w:p w:rsidR="00CB0EDC" w:rsidRDefault="00CB0EDC" w:rsidP="00BB0B70">
      <w:pPr>
        <w:autoSpaceDE w:val="0"/>
        <w:autoSpaceDN w:val="0"/>
        <w:adjustRightInd w:val="0"/>
        <w:ind w:firstLine="708"/>
        <w:jc w:val="both"/>
      </w:pPr>
      <w:r>
        <w:t xml:space="preserve">е) </w:t>
      </w:r>
      <w:r w:rsidR="008A2643">
        <w:t xml:space="preserve">в </w:t>
      </w:r>
      <w:r>
        <w:t>пункт</w:t>
      </w:r>
      <w:r w:rsidR="008A2643">
        <w:t>е</w:t>
      </w:r>
      <w:r>
        <w:t xml:space="preserve"> 2.10</w:t>
      </w:r>
      <w:r w:rsidR="008A2643">
        <w:t xml:space="preserve"> слова</w:t>
      </w:r>
      <w:r>
        <w:t xml:space="preserve"> </w:t>
      </w:r>
      <w:r w:rsidR="008A2643">
        <w:t>«</w:t>
      </w:r>
      <w:r w:rsidR="008A2643" w:rsidRPr="008C0AA5">
        <w:t>в позициях 1</w:t>
      </w:r>
      <w:r w:rsidR="008A2643">
        <w:t xml:space="preserve">, </w:t>
      </w:r>
      <w:r w:rsidR="008A2643" w:rsidRPr="008C0AA5">
        <w:t>2</w:t>
      </w:r>
      <w:r w:rsidR="008A2643">
        <w:t>, 4,</w:t>
      </w:r>
      <w:r w:rsidR="001256BB">
        <w:t xml:space="preserve"> </w:t>
      </w:r>
      <w:r w:rsidR="008A2643">
        <w:t xml:space="preserve">6,» заменить словами «в </w:t>
      </w:r>
      <w:r w:rsidR="008A2643" w:rsidRPr="008C0AA5">
        <w:t>позициях 1</w:t>
      </w:r>
      <w:r w:rsidR="008A2643">
        <w:t xml:space="preserve">, </w:t>
      </w:r>
      <w:r w:rsidR="008A2643" w:rsidRPr="008C0AA5">
        <w:t>2</w:t>
      </w:r>
      <w:r w:rsidR="008A2643">
        <w:t xml:space="preserve">, </w:t>
      </w:r>
      <w:r w:rsidR="008A2643" w:rsidRPr="008C0AA5">
        <w:t>4</w:t>
      </w:r>
      <w:r w:rsidR="008A2643">
        <w:t>»;</w:t>
      </w:r>
      <w:r w:rsidR="008A2643" w:rsidRPr="008C0AA5">
        <w:t xml:space="preserve"> </w:t>
      </w:r>
      <w:r w:rsidR="008A2643">
        <w:t xml:space="preserve"> </w:t>
      </w:r>
      <w:r>
        <w:t xml:space="preserve"> </w:t>
      </w:r>
    </w:p>
    <w:p w:rsidR="007E3935" w:rsidRPr="00FE3CAD" w:rsidRDefault="007E3935" w:rsidP="00BB0B70">
      <w:pPr>
        <w:autoSpaceDE w:val="0"/>
        <w:autoSpaceDN w:val="0"/>
        <w:adjustRightInd w:val="0"/>
        <w:ind w:firstLine="708"/>
        <w:jc w:val="both"/>
      </w:pPr>
      <w:r>
        <w:t>2</w:t>
      </w:r>
      <w:r w:rsidR="0086256A">
        <w:t>)</w:t>
      </w:r>
      <w:r>
        <w:t xml:space="preserve"> </w:t>
      </w:r>
      <w:r w:rsidR="008A2643">
        <w:t>в</w:t>
      </w:r>
      <w:r w:rsidRPr="00FE3CAD">
        <w:t xml:space="preserve"> </w:t>
      </w:r>
      <w:r>
        <w:t xml:space="preserve">разделе </w:t>
      </w:r>
      <w:r>
        <w:rPr>
          <w:lang w:val="en-US"/>
        </w:rPr>
        <w:t>III</w:t>
      </w:r>
      <w:r>
        <w:t>:</w:t>
      </w:r>
      <w:r w:rsidR="00FE3CAD">
        <w:t xml:space="preserve"> </w:t>
      </w:r>
      <w:r w:rsidRPr="00FE3CAD">
        <w:t xml:space="preserve"> </w:t>
      </w:r>
    </w:p>
    <w:p w:rsidR="00883BA2" w:rsidRDefault="00FE3CAD" w:rsidP="00BB0B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t>а)</w:t>
      </w:r>
      <w:r w:rsidR="00B008B6">
        <w:t xml:space="preserve"> пункт </w:t>
      </w:r>
      <w:r w:rsidR="00883BA2">
        <w:t>3.2</w:t>
      </w:r>
      <w:r w:rsidR="008A2643">
        <w:t xml:space="preserve"> изл</w:t>
      </w:r>
      <w:r w:rsidR="00B008B6">
        <w:rPr>
          <w:rFonts w:eastAsia="Calibri"/>
          <w:lang w:eastAsia="en-US"/>
        </w:rPr>
        <w:t>ожить в следующей редакции:</w:t>
      </w:r>
    </w:p>
    <w:p w:rsidR="00B008B6" w:rsidRPr="006563FB" w:rsidRDefault="00B008B6" w:rsidP="00B008B6">
      <w:pPr>
        <w:ind w:firstLine="567"/>
        <w:jc w:val="both"/>
      </w:pPr>
      <w:r>
        <w:rPr>
          <w:rFonts w:eastAsia="Calibri"/>
          <w:lang w:eastAsia="en-US"/>
        </w:rPr>
        <w:t>«3.2.</w:t>
      </w:r>
      <w:r w:rsidRPr="00B008B6">
        <w:t xml:space="preserve"> </w:t>
      </w:r>
      <w:r w:rsidR="008A2643">
        <w:t>Сроки предоставления отчётности.</w:t>
      </w:r>
    </w:p>
    <w:p w:rsidR="00B008B6" w:rsidRDefault="00B008B6" w:rsidP="00B008B6">
      <w:pPr>
        <w:autoSpaceDE w:val="0"/>
        <w:autoSpaceDN w:val="0"/>
        <w:adjustRightInd w:val="0"/>
        <w:ind w:firstLine="540"/>
        <w:jc w:val="both"/>
      </w:pPr>
      <w:r w:rsidRPr="006563FB">
        <w:t xml:space="preserve"> </w:t>
      </w:r>
      <w:r w:rsidR="00FE3CAD">
        <w:t xml:space="preserve">Получатель субсидии </w:t>
      </w:r>
      <w:r w:rsidRPr="006563FB">
        <w:t>ежеквартально предоставляет в администрацию Белоярского р</w:t>
      </w:r>
      <w:r w:rsidR="00FE3CAD">
        <w:t>айона отчёт (по форме согласно п</w:t>
      </w:r>
      <w:r w:rsidRPr="006563FB">
        <w:t xml:space="preserve">риложению 5 к настоящему Порядку) не позднее 20 числа </w:t>
      </w:r>
      <w:r w:rsidR="008A2643">
        <w:t xml:space="preserve">месяца следующего </w:t>
      </w:r>
      <w:r w:rsidRPr="006563FB">
        <w:t xml:space="preserve">после истечения отчётного квартала. Обязательным приложением к отчёту являются копии </w:t>
      </w:r>
      <w:proofErr w:type="gramStart"/>
      <w:r w:rsidRPr="006563FB">
        <w:t>документов</w:t>
      </w:r>
      <w:r>
        <w:t>,</w:t>
      </w:r>
      <w:r w:rsidRPr="006563FB">
        <w:t xml:space="preserve">   </w:t>
      </w:r>
      <w:proofErr w:type="gramEnd"/>
      <w:r w:rsidRPr="006563FB">
        <w:t>подтверждающ</w:t>
      </w:r>
      <w:r w:rsidR="00FD4867">
        <w:t xml:space="preserve">их расходы Получателя субсидии: </w:t>
      </w:r>
      <w:r w:rsidRPr="006563FB">
        <w:t>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t xml:space="preserve">. </w:t>
      </w:r>
    </w:p>
    <w:p w:rsidR="00B008B6" w:rsidRDefault="00B008B6" w:rsidP="00B008B6">
      <w:pPr>
        <w:autoSpaceDE w:val="0"/>
        <w:autoSpaceDN w:val="0"/>
        <w:adjustRightInd w:val="0"/>
        <w:ind w:firstLine="540"/>
        <w:jc w:val="both"/>
      </w:pPr>
      <w:r>
        <w:t xml:space="preserve">По направлению </w:t>
      </w:r>
      <w:r w:rsidR="008A2643">
        <w:t xml:space="preserve">затрат </w:t>
      </w:r>
      <w:r w:rsidR="00FE3CAD" w:rsidRPr="00E831EB">
        <w:t>на погашение кредиторской задолжен</w:t>
      </w:r>
      <w:r w:rsidR="008A2643">
        <w:t>ности текущего финансового года</w:t>
      </w:r>
      <w:r w:rsidR="00FE3CAD" w:rsidRPr="00E831EB">
        <w:t xml:space="preserve"> за поставленные корма для содержания сельскохозяйственных животных</w:t>
      </w:r>
      <w:r w:rsidR="00FE3CAD">
        <w:t xml:space="preserve"> </w:t>
      </w:r>
      <w:r w:rsidR="00552573">
        <w:t xml:space="preserve">дополнительно </w:t>
      </w:r>
      <w:r>
        <w:t xml:space="preserve">предоставляются </w:t>
      </w:r>
      <w:r w:rsidR="00FE3CAD">
        <w:t xml:space="preserve">копии </w:t>
      </w:r>
      <w:r>
        <w:t>учетны</w:t>
      </w:r>
      <w:r w:rsidR="00FE3CAD">
        <w:t>х</w:t>
      </w:r>
      <w:r>
        <w:t xml:space="preserve"> регистр</w:t>
      </w:r>
      <w:r w:rsidR="00FE3CAD">
        <w:t>ов</w:t>
      </w:r>
      <w:r>
        <w:t xml:space="preserve"> бухгалтерского учета по кредиторской задолженности: журнал </w:t>
      </w:r>
      <w:r w:rsidR="00E831EB">
        <w:t xml:space="preserve">- </w:t>
      </w:r>
      <w:r>
        <w:t>ордер</w:t>
      </w:r>
      <w:r w:rsidR="0074430F">
        <w:t>,</w:t>
      </w:r>
      <w:r>
        <w:t xml:space="preserve"> </w:t>
      </w:r>
      <w:proofErr w:type="spellStart"/>
      <w:r>
        <w:t>оборотно</w:t>
      </w:r>
      <w:proofErr w:type="spellEnd"/>
      <w:r w:rsidR="00E831EB">
        <w:t xml:space="preserve"> </w:t>
      </w:r>
      <w:r>
        <w:t>-</w:t>
      </w:r>
      <w:r w:rsidR="00E831EB">
        <w:t xml:space="preserve"> </w:t>
      </w:r>
      <w:r>
        <w:t>сальдовая ведомость</w:t>
      </w:r>
      <w:r w:rsidR="00627E9A">
        <w:t>, платежные поручения по погашению кредиторской задолженности.</w:t>
      </w:r>
      <w:bookmarkStart w:id="0" w:name="_GoBack"/>
      <w:bookmarkEnd w:id="0"/>
    </w:p>
    <w:p w:rsidR="00B008B6" w:rsidRPr="006563FB" w:rsidRDefault="00B008B6" w:rsidP="00B008B6">
      <w:pPr>
        <w:autoSpaceDE w:val="0"/>
        <w:autoSpaceDN w:val="0"/>
        <w:adjustRightInd w:val="0"/>
        <w:ind w:firstLine="540"/>
        <w:jc w:val="both"/>
      </w:pPr>
      <w:r>
        <w:t xml:space="preserve">За 4 квартал 2021 года </w:t>
      </w:r>
      <w:r w:rsidR="00C42E69">
        <w:t xml:space="preserve">получатель субсидии </w:t>
      </w:r>
      <w:r w:rsidRPr="006563FB">
        <w:t>представляет отчёт</w:t>
      </w:r>
      <w:r>
        <w:t xml:space="preserve"> </w:t>
      </w:r>
      <w:r w:rsidRPr="006563FB">
        <w:t xml:space="preserve">(по форме согласно </w:t>
      </w:r>
      <w:r w:rsidR="00C42E69">
        <w:t>п</w:t>
      </w:r>
      <w:r w:rsidRPr="006563FB">
        <w:t xml:space="preserve">риложению 5 к настоящему </w:t>
      </w:r>
      <w:proofErr w:type="gramStart"/>
      <w:r w:rsidRPr="006563FB">
        <w:t>Порядку)</w:t>
      </w:r>
      <w:r>
        <w:t xml:space="preserve"> </w:t>
      </w:r>
      <w:r w:rsidR="00FE3CAD">
        <w:t xml:space="preserve"> </w:t>
      </w:r>
      <w:r>
        <w:t>до</w:t>
      </w:r>
      <w:proofErr w:type="gramEnd"/>
      <w:r>
        <w:t xml:space="preserve"> 15 января 2022 года. П</w:t>
      </w:r>
      <w:r w:rsidRPr="006563FB">
        <w:t xml:space="preserve">осле окончания финансового года </w:t>
      </w:r>
      <w:r>
        <w:t xml:space="preserve">отчёт </w:t>
      </w:r>
      <w:r w:rsidRPr="006563FB">
        <w:t>о достижении результатов и показателей (по форме</w:t>
      </w:r>
      <w:r>
        <w:t>,</w:t>
      </w:r>
      <w:r w:rsidRPr="006563FB">
        <w:t xml:space="preserve"> предусмотренной Договором (дополнительным соглашением к Договору) </w:t>
      </w:r>
      <w:r>
        <w:t>предоставляется до 15 января 202</w:t>
      </w:r>
      <w:r w:rsidR="00FE3CAD">
        <w:t>2</w:t>
      </w:r>
      <w:r>
        <w:t xml:space="preserve"> года</w:t>
      </w:r>
      <w:r w:rsidRPr="006563FB">
        <w:t>.</w:t>
      </w:r>
    </w:p>
    <w:p w:rsidR="001C4AE4" w:rsidRDefault="00B008B6" w:rsidP="00B008B6">
      <w:pPr>
        <w:autoSpaceDE w:val="0"/>
        <w:autoSpaceDN w:val="0"/>
        <w:adjustRightInd w:val="0"/>
        <w:ind w:firstLine="708"/>
        <w:jc w:val="both"/>
      </w:pPr>
      <w:r>
        <w:t>Копии документов заверяю</w:t>
      </w:r>
      <w:r w:rsidRPr="00527C18">
        <w:t>т</w:t>
      </w:r>
      <w:r>
        <w:t xml:space="preserve">ся </w:t>
      </w:r>
      <w:proofErr w:type="gramStart"/>
      <w:r>
        <w:t xml:space="preserve">подписью </w:t>
      </w:r>
      <w:r w:rsidRPr="00527C18">
        <w:t xml:space="preserve"> руководител</w:t>
      </w:r>
      <w:r>
        <w:t>я</w:t>
      </w:r>
      <w:proofErr w:type="gramEnd"/>
      <w:r w:rsidRPr="00527C18">
        <w:t xml:space="preserve"> или главн</w:t>
      </w:r>
      <w:r>
        <w:t>ого</w:t>
      </w:r>
      <w:r w:rsidRPr="00527C18">
        <w:t xml:space="preserve">  бухгалтер</w:t>
      </w:r>
      <w:r>
        <w:t>а</w:t>
      </w:r>
      <w:r w:rsidRPr="00527C18">
        <w:t xml:space="preserve">  юридического лица, индивидуальн</w:t>
      </w:r>
      <w:r>
        <w:t>ого</w:t>
      </w:r>
      <w:r w:rsidRPr="00527C18">
        <w:t xml:space="preserve"> предпринимател</w:t>
      </w:r>
      <w:r>
        <w:t>я, физического лица</w:t>
      </w:r>
      <w:r w:rsidRPr="00527C18">
        <w:t>, с указанием должности, фамилии и инициалов, даты заверения,</w:t>
      </w:r>
      <w:r>
        <w:t xml:space="preserve"> а также </w:t>
      </w:r>
      <w:r w:rsidRPr="00527C18">
        <w:t xml:space="preserve"> оттиском печати (при наличии) на кажд</w:t>
      </w:r>
      <w:r>
        <w:t>ом листе документа (документов).</w:t>
      </w:r>
      <w:r w:rsidR="008A2643">
        <w:t>»;</w:t>
      </w:r>
    </w:p>
    <w:p w:rsidR="008A2643" w:rsidRDefault="008A2643" w:rsidP="00B008B6">
      <w:pPr>
        <w:autoSpaceDE w:val="0"/>
        <w:autoSpaceDN w:val="0"/>
        <w:adjustRightInd w:val="0"/>
        <w:ind w:firstLine="708"/>
        <w:jc w:val="both"/>
      </w:pPr>
      <w:r>
        <w:t>б)</w:t>
      </w:r>
      <w:r w:rsidR="00D9696E">
        <w:t xml:space="preserve"> в</w:t>
      </w:r>
      <w:r w:rsidR="0086256A">
        <w:t xml:space="preserve"> пункте 3.3 слова «в позициях 1,</w:t>
      </w:r>
      <w:r w:rsidR="00D9696E">
        <w:t>2,4,6,» заменить словами «в позициях 1,2,4»;</w:t>
      </w:r>
    </w:p>
    <w:p w:rsidR="00D9696E" w:rsidRDefault="00D9696E" w:rsidP="00B008B6">
      <w:pPr>
        <w:autoSpaceDE w:val="0"/>
        <w:autoSpaceDN w:val="0"/>
        <w:adjustRightInd w:val="0"/>
        <w:ind w:firstLine="708"/>
        <w:jc w:val="both"/>
      </w:pPr>
      <w:r>
        <w:t xml:space="preserve">3) в </w:t>
      </w:r>
      <w:r w:rsidR="001C4AE4">
        <w:t>раздел</w:t>
      </w:r>
      <w:r>
        <w:t>е</w:t>
      </w:r>
      <w:r w:rsidR="001C4AE4">
        <w:t xml:space="preserve"> </w:t>
      </w:r>
      <w:r w:rsidR="001C4AE4">
        <w:rPr>
          <w:lang w:val="en-US"/>
        </w:rPr>
        <w:t>IV</w:t>
      </w:r>
      <w:r>
        <w:t>:</w:t>
      </w:r>
    </w:p>
    <w:p w:rsidR="001C4AE4" w:rsidRDefault="00D9696E" w:rsidP="00B008B6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а) наименование раздела  </w:t>
      </w:r>
      <w:r w:rsidR="001C4AE4" w:rsidRPr="001C4AE4">
        <w:t xml:space="preserve"> </w:t>
      </w:r>
      <w:r w:rsidR="001C4AE4">
        <w:t>изложить в следующей редакции:</w:t>
      </w:r>
    </w:p>
    <w:p w:rsidR="001C4AE4" w:rsidRDefault="00D9696E" w:rsidP="001C4A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1C4AE4">
        <w:t>«</w:t>
      </w:r>
      <w:r w:rsidR="001C4AE4">
        <w:rPr>
          <w:rFonts w:ascii="Times New Roman" w:hAnsi="Times New Roman" w:cs="Times New Roman"/>
          <w:sz w:val="24"/>
          <w:szCs w:val="24"/>
        </w:rPr>
        <w:t>Контроль (мониторинг) за соблюдением условий, целей и порядка предоставления</w:t>
      </w:r>
    </w:p>
    <w:p w:rsidR="001C4AE4" w:rsidRDefault="001C4AE4" w:rsidP="001C4A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й и о</w:t>
      </w:r>
      <w:r w:rsidR="00D9696E">
        <w:rPr>
          <w:rFonts w:ascii="Times New Roman" w:hAnsi="Times New Roman" w:cs="Times New Roman"/>
          <w:sz w:val="24"/>
          <w:szCs w:val="24"/>
        </w:rPr>
        <w:t>тветственность за их нарушение»;</w:t>
      </w:r>
    </w:p>
    <w:p w:rsidR="001C4AE4" w:rsidRDefault="001C4AE4" w:rsidP="001C4AE4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696E">
        <w:rPr>
          <w:rFonts w:ascii="Times New Roman" w:hAnsi="Times New Roman" w:cs="Times New Roman"/>
          <w:sz w:val="24"/>
          <w:szCs w:val="24"/>
        </w:rPr>
        <w:t>б</w:t>
      </w:r>
      <w:r w:rsidR="009E3CAF" w:rsidRPr="009E3CAF">
        <w:rPr>
          <w:rFonts w:ascii="Times New Roman" w:hAnsi="Times New Roman" w:cs="Times New Roman"/>
          <w:sz w:val="24"/>
          <w:szCs w:val="24"/>
        </w:rPr>
        <w:t xml:space="preserve">) </w:t>
      </w:r>
      <w:r w:rsidR="00D9696E">
        <w:rPr>
          <w:rFonts w:ascii="Times New Roman" w:hAnsi="Times New Roman" w:cs="Times New Roman"/>
          <w:sz w:val="24"/>
          <w:szCs w:val="24"/>
        </w:rPr>
        <w:t xml:space="preserve">в </w:t>
      </w:r>
      <w:r w:rsidR="009E3CAF" w:rsidRPr="009E3CAF">
        <w:rPr>
          <w:rFonts w:ascii="Times New Roman" w:hAnsi="Times New Roman" w:cs="Times New Roman"/>
          <w:sz w:val="24"/>
          <w:szCs w:val="24"/>
        </w:rPr>
        <w:t>пункт</w:t>
      </w:r>
      <w:r w:rsidR="00D9696E">
        <w:rPr>
          <w:rFonts w:ascii="Times New Roman" w:hAnsi="Times New Roman" w:cs="Times New Roman"/>
          <w:sz w:val="24"/>
          <w:szCs w:val="24"/>
        </w:rPr>
        <w:t>е</w:t>
      </w:r>
      <w:r w:rsidR="009E3CAF" w:rsidRPr="009E3CAF">
        <w:rPr>
          <w:rFonts w:ascii="Times New Roman" w:hAnsi="Times New Roman" w:cs="Times New Roman"/>
          <w:sz w:val="24"/>
          <w:szCs w:val="24"/>
        </w:rPr>
        <w:t xml:space="preserve"> </w:t>
      </w:r>
      <w:r w:rsidR="009E3CAF">
        <w:rPr>
          <w:rFonts w:ascii="Times New Roman" w:hAnsi="Times New Roman" w:cs="Times New Roman"/>
          <w:sz w:val="24"/>
          <w:szCs w:val="24"/>
        </w:rPr>
        <w:t>4.5</w:t>
      </w:r>
      <w:r w:rsidR="009E3CAF" w:rsidRPr="009E3CAF">
        <w:rPr>
          <w:rFonts w:ascii="Times New Roman" w:hAnsi="Times New Roman" w:cs="Times New Roman"/>
          <w:sz w:val="24"/>
          <w:szCs w:val="24"/>
        </w:rPr>
        <w:t xml:space="preserve"> </w:t>
      </w:r>
      <w:r w:rsidR="00D9696E">
        <w:rPr>
          <w:rFonts w:ascii="Times New Roman" w:hAnsi="Times New Roman" w:cs="Times New Roman"/>
          <w:sz w:val="24"/>
          <w:szCs w:val="24"/>
        </w:rPr>
        <w:t>слов</w:t>
      </w:r>
      <w:r w:rsidR="0086256A">
        <w:rPr>
          <w:rFonts w:ascii="Times New Roman" w:hAnsi="Times New Roman" w:cs="Times New Roman"/>
          <w:sz w:val="24"/>
          <w:szCs w:val="24"/>
        </w:rPr>
        <w:t>о</w:t>
      </w:r>
      <w:r w:rsidR="00D9696E">
        <w:rPr>
          <w:rFonts w:ascii="Times New Roman" w:hAnsi="Times New Roman" w:cs="Times New Roman"/>
          <w:sz w:val="24"/>
          <w:szCs w:val="24"/>
        </w:rPr>
        <w:t xml:space="preserve"> «контроля» заменить словами «контроля (мониторинга)»; </w:t>
      </w:r>
    </w:p>
    <w:p w:rsidR="007943A5" w:rsidRDefault="009E3CAF" w:rsidP="009E3CAF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 xml:space="preserve">   </w:t>
      </w:r>
      <w:r w:rsidR="00D9696E">
        <w:rPr>
          <w:rFonts w:eastAsia="Calibri"/>
          <w:lang w:eastAsia="en-US"/>
        </w:rPr>
        <w:t>4</w:t>
      </w:r>
      <w:r w:rsidR="00BE5FAD">
        <w:t>)</w:t>
      </w:r>
      <w:r w:rsidR="009757D9">
        <w:t xml:space="preserve"> </w:t>
      </w:r>
      <w:r w:rsidR="00D9696E">
        <w:t>п</w:t>
      </w:r>
      <w:r w:rsidR="007943A5">
        <w:t xml:space="preserve">риложение 5 «Отчет о расходах, источником финансового обеспечения </w:t>
      </w:r>
      <w:proofErr w:type="gramStart"/>
      <w:r w:rsidR="007943A5">
        <w:t>которых  является</w:t>
      </w:r>
      <w:proofErr w:type="gramEnd"/>
      <w:r w:rsidR="007943A5">
        <w:t xml:space="preserve"> субсидия из бюджета Белоярского района» к Порядку изложить</w:t>
      </w:r>
      <w:r w:rsidR="00D9696E">
        <w:t xml:space="preserve"> в редакции</w:t>
      </w:r>
      <w:r w:rsidR="00183423">
        <w:t xml:space="preserve"> согласно п</w:t>
      </w:r>
      <w:r w:rsidR="007943A5">
        <w:t>риложению  к настоящему постановлению</w:t>
      </w:r>
      <w:r w:rsidR="009757D9">
        <w:t>.</w:t>
      </w:r>
      <w:r w:rsidR="007943A5">
        <w:t xml:space="preserve">  </w:t>
      </w:r>
    </w:p>
    <w:p w:rsidR="00553188" w:rsidRPr="00315574" w:rsidRDefault="00352435" w:rsidP="005A59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574">
        <w:rPr>
          <w:rFonts w:ascii="Times New Roman" w:hAnsi="Times New Roman" w:cs="Times New Roman"/>
          <w:sz w:val="24"/>
          <w:szCs w:val="24"/>
        </w:rPr>
        <w:t>2</w:t>
      </w:r>
      <w:r w:rsidR="002E3946" w:rsidRPr="00315574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31557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315574" w:rsidRDefault="00352435" w:rsidP="005A592A">
      <w:pPr>
        <w:ind w:firstLine="709"/>
        <w:jc w:val="both"/>
      </w:pPr>
      <w:r w:rsidRPr="00315574">
        <w:t>3</w:t>
      </w:r>
      <w:r w:rsidR="00553188" w:rsidRPr="00315574">
        <w:t xml:space="preserve">. Настоящее постановление вступает в силу </w:t>
      </w:r>
      <w:r w:rsidR="00D50DF6" w:rsidRPr="00315574">
        <w:t>после</w:t>
      </w:r>
      <w:r w:rsidR="00553188" w:rsidRPr="00315574">
        <w:t xml:space="preserve"> его официального опубликования</w:t>
      </w:r>
      <w:r w:rsidR="008A6613">
        <w:t xml:space="preserve"> и действует по 31 декабря 2021 года</w:t>
      </w:r>
      <w:r w:rsidRPr="00315574">
        <w:t>.</w:t>
      </w:r>
      <w:r w:rsidR="00553188" w:rsidRPr="00315574">
        <w:t xml:space="preserve"> </w:t>
      </w:r>
    </w:p>
    <w:p w:rsidR="00553188" w:rsidRDefault="00352435" w:rsidP="005A592A">
      <w:pPr>
        <w:ind w:firstLine="709"/>
        <w:jc w:val="both"/>
      </w:pPr>
      <w:r w:rsidRPr="00315574">
        <w:t>4</w:t>
      </w:r>
      <w:r w:rsidR="00553188" w:rsidRPr="00315574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315574">
        <w:t>Ващука</w:t>
      </w:r>
      <w:proofErr w:type="spellEnd"/>
      <w:r w:rsidR="002D1DD2" w:rsidRPr="00315574">
        <w:t xml:space="preserve"> В.А.</w:t>
      </w:r>
    </w:p>
    <w:p w:rsidR="003F7530" w:rsidRDefault="003F7530" w:rsidP="00BE6CAB">
      <w:pPr>
        <w:ind w:firstLine="709"/>
        <w:jc w:val="both"/>
      </w:pPr>
    </w:p>
    <w:p w:rsidR="003F7530" w:rsidRDefault="003F7530" w:rsidP="00BE6CAB">
      <w:pPr>
        <w:ind w:firstLine="709"/>
        <w:jc w:val="both"/>
      </w:pPr>
    </w:p>
    <w:p w:rsidR="003F7530" w:rsidRPr="00315574" w:rsidRDefault="003F7530" w:rsidP="00BE6CAB">
      <w:pPr>
        <w:ind w:firstLine="709"/>
        <w:jc w:val="both"/>
      </w:pPr>
    </w:p>
    <w:p w:rsidR="00182154" w:rsidRDefault="00F87893" w:rsidP="00861133">
      <w:pPr>
        <w:jc w:val="both"/>
      </w:pPr>
      <w:r>
        <w:t>Г</w:t>
      </w:r>
      <w:r w:rsidR="00553188" w:rsidRPr="00315574">
        <w:t xml:space="preserve">лава Белоярского района                                                                                     </w:t>
      </w:r>
      <w:proofErr w:type="spellStart"/>
      <w:r w:rsidR="00553188" w:rsidRPr="00315574">
        <w:t>С.П.Маненков</w:t>
      </w:r>
      <w:proofErr w:type="spellEnd"/>
    </w:p>
    <w:p w:rsidR="005D5869" w:rsidRDefault="005D5869" w:rsidP="00861133">
      <w:pPr>
        <w:jc w:val="both"/>
      </w:pPr>
    </w:p>
    <w:p w:rsidR="005D5869" w:rsidRDefault="005D5869" w:rsidP="00861133">
      <w:pPr>
        <w:jc w:val="both"/>
      </w:pPr>
    </w:p>
    <w:p w:rsidR="005D5869" w:rsidRDefault="005D5869" w:rsidP="00861133">
      <w:pPr>
        <w:jc w:val="both"/>
      </w:pPr>
    </w:p>
    <w:p w:rsidR="005D5869" w:rsidRDefault="005D5869" w:rsidP="00861133">
      <w:pPr>
        <w:jc w:val="both"/>
      </w:pPr>
    </w:p>
    <w:p w:rsidR="005D5869" w:rsidRDefault="005D586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9757D9" w:rsidRDefault="009757D9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EB329E" w:rsidRDefault="00EB329E" w:rsidP="00861133">
      <w:pPr>
        <w:jc w:val="both"/>
      </w:pPr>
    </w:p>
    <w:p w:rsidR="009757D9" w:rsidRDefault="009757D9" w:rsidP="00861133">
      <w:pPr>
        <w:jc w:val="both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FD4867" w:rsidRDefault="00FD4867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EB329E" w:rsidRDefault="00EB329E" w:rsidP="009757D9">
      <w:pPr>
        <w:autoSpaceDE w:val="0"/>
        <w:autoSpaceDN w:val="0"/>
        <w:adjustRightInd w:val="0"/>
        <w:ind w:firstLine="709"/>
        <w:jc w:val="right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right"/>
      </w:pPr>
      <w:r>
        <w:t xml:space="preserve">ПРИЛОЖЕНИЕ 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right"/>
      </w:pPr>
      <w:r>
        <w:t>к постановлению администрации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right"/>
      </w:pPr>
      <w:r>
        <w:t xml:space="preserve"> Белоярского района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right"/>
      </w:pPr>
      <w:proofErr w:type="gramStart"/>
      <w:r>
        <w:t>от  «</w:t>
      </w:r>
      <w:proofErr w:type="gramEnd"/>
      <w:r>
        <w:t>____»__________2021 года № ________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right"/>
      </w:pP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proofErr w:type="gramStart"/>
      <w:r>
        <w:t xml:space="preserve">Приложение </w:t>
      </w:r>
      <w:r w:rsidRPr="00315574">
        <w:t xml:space="preserve"> 5</w:t>
      </w:r>
      <w:proofErr w:type="gramEnd"/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r w:rsidRPr="00315574">
        <w:t>к Порядку предоставления субсидий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r w:rsidRPr="00315574">
        <w:t xml:space="preserve">за счет средств бюджета Белоярского района 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r w:rsidRPr="00315574">
        <w:t>юридическим лицам (за исключением государственных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r w:rsidRPr="00315574">
        <w:t xml:space="preserve"> (муниципальных) учреждений), индивидуальным предпринимателям, 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r w:rsidRPr="00315574">
        <w:t>физическим лицам в целях финансового обеспечения затрат в связи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  <w:r w:rsidRPr="00315574">
        <w:t xml:space="preserve"> с производством сельскохозяйственной продукции в 2021 году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right"/>
      </w:pP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center"/>
      </w:pPr>
      <w:r w:rsidRPr="00315574">
        <w:t>Отчет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center"/>
      </w:pPr>
      <w:r w:rsidRPr="00315574">
        <w:t>о расходах, источником финансового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center"/>
      </w:pPr>
      <w:r w:rsidRPr="00315574">
        <w:t>обеспечения которых является субсидия из бюджета Белоярского района</w:t>
      </w:r>
      <w:hyperlink w:anchor="Par192" w:history="1"/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center"/>
      </w:pPr>
      <w:r w:rsidRPr="00315574">
        <w:t xml:space="preserve">на «__» _________ 20__ г. 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center"/>
        <w:outlineLvl w:val="0"/>
      </w:pP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>Наименование Получателя ________________________________________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both"/>
      </w:pPr>
      <w:r>
        <w:t>Периодичность: квартальная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>Единица измерения: рубль (с точностью до второго десятичного знака)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27"/>
        <w:gridCol w:w="1941"/>
        <w:gridCol w:w="2147"/>
      </w:tblGrid>
      <w:tr w:rsidR="009757D9" w:rsidRPr="00315574" w:rsidTr="00D328C2">
        <w:tc>
          <w:tcPr>
            <w:tcW w:w="1129" w:type="dxa"/>
            <w:vMerge w:val="restart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№</w:t>
            </w:r>
            <w:r>
              <w:rPr>
                <w:szCs w:val="22"/>
              </w:rPr>
              <w:t xml:space="preserve"> </w:t>
            </w:r>
            <w:r w:rsidRPr="00315574">
              <w:rPr>
                <w:szCs w:val="22"/>
              </w:rPr>
              <w:t>п/п</w:t>
            </w:r>
          </w:p>
        </w:tc>
        <w:tc>
          <w:tcPr>
            <w:tcW w:w="4127" w:type="dxa"/>
            <w:vMerge w:val="restart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Наименование показателя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  <w:r w:rsidRPr="00315574">
              <w:rPr>
                <w:szCs w:val="22"/>
              </w:rPr>
              <w:t>Сумма</w:t>
            </w:r>
          </w:p>
        </w:tc>
      </w:tr>
      <w:tr w:rsidR="009757D9" w:rsidRPr="00315574" w:rsidTr="00D328C2">
        <w:tc>
          <w:tcPr>
            <w:tcW w:w="1129" w:type="dxa"/>
            <w:vMerge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тчётный период</w:t>
            </w:r>
          </w:p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квартал</w:t>
            </w:r>
          </w:p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растающим итогом</w:t>
            </w:r>
            <w:r>
              <w:rPr>
                <w:szCs w:val="22"/>
              </w:rPr>
              <w:t xml:space="preserve"> </w:t>
            </w:r>
            <w:r w:rsidRPr="00315574">
              <w:rPr>
                <w:szCs w:val="22"/>
              </w:rPr>
              <w:t>с начала года</w:t>
            </w: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статок субсидии на начало года, всего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.1.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требность в котором подтверждена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1.2.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длежащий возврату в бюджет района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ступило средств, всего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 бюджета Белоярского района по направлениям поддержки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1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 xml:space="preserve">на приобретение кормов для содержания сельскохозяйственных животных 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2.1.2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 производство и переработку мяса оленей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.1.3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57D9">
              <w:t>на погашение кредиторской задолженн</w:t>
            </w:r>
            <w:r w:rsidR="00EB329E">
              <w:t xml:space="preserve">ости текущего финансового года </w:t>
            </w:r>
            <w:r w:rsidRPr="009757D9">
              <w:t>за поставленные  корма для содержания сельскохозяйственных животных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ыплаты по расходам, всего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.1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Закупка работ и услуг, всего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 них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.2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3….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озвращено в бюджет района, всего: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lastRenderedPageBreak/>
              <w:t>4.1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</w:t>
            </w:r>
          </w:p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израсходованных не по целевому</w:t>
            </w:r>
          </w:p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назначению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4.2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результате применения штрафных санкций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Остаток Субсидии на конец отчётного месяца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.1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в том числе: требуется в направлении на те же цели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  <w:tr w:rsidR="009757D9" w:rsidRPr="00315574" w:rsidTr="00D328C2">
        <w:tc>
          <w:tcPr>
            <w:tcW w:w="1129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5574">
              <w:rPr>
                <w:szCs w:val="22"/>
              </w:rPr>
              <w:t>5.2</w:t>
            </w:r>
          </w:p>
        </w:tc>
        <w:tc>
          <w:tcPr>
            <w:tcW w:w="412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подлежит возврату в бюджет</w:t>
            </w:r>
          </w:p>
          <w:p w:rsidR="009757D9" w:rsidRPr="00315574" w:rsidRDefault="009757D9" w:rsidP="00D328C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15574">
              <w:rPr>
                <w:szCs w:val="22"/>
              </w:rPr>
              <w:t>Белоярского района</w:t>
            </w:r>
          </w:p>
        </w:tc>
        <w:tc>
          <w:tcPr>
            <w:tcW w:w="1941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  <w:tc>
          <w:tcPr>
            <w:tcW w:w="2147" w:type="dxa"/>
            <w:shd w:val="clear" w:color="auto" w:fill="auto"/>
          </w:tcPr>
          <w:p w:rsidR="009757D9" w:rsidRPr="00315574" w:rsidRDefault="009757D9" w:rsidP="00D328C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</w:p>
        </w:tc>
      </w:tr>
    </w:tbl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>Приложение: копии док</w:t>
      </w:r>
      <w:r>
        <w:t>ументов, подтверждающих расходы.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>Руководитель Получателя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 xml:space="preserve">(уполномоченное </w:t>
      </w:r>
      <w:proofErr w:type="gramStart"/>
      <w:r w:rsidRPr="00315574">
        <w:t xml:space="preserve">лицо)   </w:t>
      </w:r>
      <w:proofErr w:type="gramEnd"/>
      <w:r w:rsidRPr="00315574">
        <w:t>_______________ _________ _____________________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15574">
        <w:rPr>
          <w:szCs w:val="20"/>
        </w:rPr>
        <w:t xml:space="preserve">                             </w:t>
      </w:r>
      <w:r>
        <w:rPr>
          <w:szCs w:val="20"/>
        </w:rPr>
        <w:t xml:space="preserve">                </w:t>
      </w:r>
      <w:r w:rsidRPr="00315574">
        <w:rPr>
          <w:szCs w:val="20"/>
        </w:rPr>
        <w:t xml:space="preserve">     (</w:t>
      </w:r>
      <w:proofErr w:type="gramStart"/>
      <w:r w:rsidRPr="00315574">
        <w:rPr>
          <w:szCs w:val="20"/>
        </w:rPr>
        <w:t xml:space="preserve">должность)   </w:t>
      </w:r>
      <w:proofErr w:type="gramEnd"/>
      <w:r w:rsidRPr="00315574">
        <w:rPr>
          <w:szCs w:val="20"/>
        </w:rPr>
        <w:t>(подпись) (расшифровка подписи)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>Исполнитель ________________ ___________________ _____________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315574">
        <w:rPr>
          <w:szCs w:val="20"/>
        </w:rPr>
        <w:t xml:space="preserve">                                     (</w:t>
      </w:r>
      <w:proofErr w:type="gramStart"/>
      <w:r w:rsidRPr="00315574">
        <w:rPr>
          <w:szCs w:val="20"/>
        </w:rPr>
        <w:t xml:space="preserve">должность)   </w:t>
      </w:r>
      <w:proofErr w:type="gramEnd"/>
      <w:r w:rsidRPr="00315574">
        <w:rPr>
          <w:szCs w:val="20"/>
        </w:rPr>
        <w:t xml:space="preserve">                          (ФИО)                       (телефон)</w:t>
      </w:r>
    </w:p>
    <w:p w:rsidR="009757D9" w:rsidRPr="00315574" w:rsidRDefault="009757D9" w:rsidP="009757D9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9757D9" w:rsidRPr="00790A63" w:rsidRDefault="009757D9" w:rsidP="009757D9">
      <w:pPr>
        <w:autoSpaceDE w:val="0"/>
        <w:autoSpaceDN w:val="0"/>
        <w:adjustRightInd w:val="0"/>
        <w:ind w:firstLine="709"/>
        <w:jc w:val="both"/>
      </w:pPr>
      <w:r w:rsidRPr="00315574">
        <w:t>«__» ___________ 20__ г.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  <w:r>
        <w:t>_________________________</w:t>
      </w: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p w:rsidR="009757D9" w:rsidRDefault="009757D9" w:rsidP="009757D9">
      <w:pPr>
        <w:autoSpaceDE w:val="0"/>
        <w:autoSpaceDN w:val="0"/>
        <w:adjustRightInd w:val="0"/>
        <w:ind w:firstLine="709"/>
        <w:jc w:val="center"/>
      </w:pPr>
    </w:p>
    <w:sectPr w:rsidR="009757D9" w:rsidSect="003D7AB5">
      <w:headerReference w:type="even" r:id="rId9"/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CA" w:rsidRDefault="00057ACA">
      <w:r>
        <w:separator/>
      </w:r>
    </w:p>
  </w:endnote>
  <w:endnote w:type="continuationSeparator" w:id="0">
    <w:p w:rsidR="00057ACA" w:rsidRDefault="000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CA" w:rsidRDefault="00057ACA">
      <w:r>
        <w:separator/>
      </w:r>
    </w:p>
  </w:footnote>
  <w:footnote w:type="continuationSeparator" w:id="0">
    <w:p w:rsidR="00057ACA" w:rsidRDefault="0005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588A">
      <w:rPr>
        <w:rStyle w:val="a6"/>
        <w:noProof/>
      </w:rPr>
      <w:t>6</w: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D17"/>
    <w:rsid w:val="0000509C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41688"/>
    <w:rsid w:val="0004321D"/>
    <w:rsid w:val="0005010E"/>
    <w:rsid w:val="00051169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7A75"/>
    <w:rsid w:val="00081109"/>
    <w:rsid w:val="00081EE2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D7A"/>
    <w:rsid w:val="000D2DE5"/>
    <w:rsid w:val="000D340A"/>
    <w:rsid w:val="000D4A9B"/>
    <w:rsid w:val="000D56F2"/>
    <w:rsid w:val="000D6556"/>
    <w:rsid w:val="000E2C83"/>
    <w:rsid w:val="000E502D"/>
    <w:rsid w:val="000E6BBC"/>
    <w:rsid w:val="000F1798"/>
    <w:rsid w:val="000F445F"/>
    <w:rsid w:val="000F6508"/>
    <w:rsid w:val="000F6E37"/>
    <w:rsid w:val="00100A41"/>
    <w:rsid w:val="00120652"/>
    <w:rsid w:val="00120BE2"/>
    <w:rsid w:val="001210F1"/>
    <w:rsid w:val="00121F59"/>
    <w:rsid w:val="00123CDA"/>
    <w:rsid w:val="00124D4C"/>
    <w:rsid w:val="001256BB"/>
    <w:rsid w:val="00126358"/>
    <w:rsid w:val="00132356"/>
    <w:rsid w:val="0013413A"/>
    <w:rsid w:val="0013667B"/>
    <w:rsid w:val="00141CBB"/>
    <w:rsid w:val="00144F9D"/>
    <w:rsid w:val="0014674C"/>
    <w:rsid w:val="001549E2"/>
    <w:rsid w:val="00163702"/>
    <w:rsid w:val="00163972"/>
    <w:rsid w:val="00164FEB"/>
    <w:rsid w:val="00170BFA"/>
    <w:rsid w:val="00173238"/>
    <w:rsid w:val="00174D96"/>
    <w:rsid w:val="00175BF9"/>
    <w:rsid w:val="00182154"/>
    <w:rsid w:val="00183423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67A9"/>
    <w:rsid w:val="001967F5"/>
    <w:rsid w:val="00196B5A"/>
    <w:rsid w:val="001978E1"/>
    <w:rsid w:val="001A0A84"/>
    <w:rsid w:val="001A2D42"/>
    <w:rsid w:val="001A3FED"/>
    <w:rsid w:val="001B0D1B"/>
    <w:rsid w:val="001B116D"/>
    <w:rsid w:val="001B15B4"/>
    <w:rsid w:val="001B185A"/>
    <w:rsid w:val="001B7F4D"/>
    <w:rsid w:val="001C1556"/>
    <w:rsid w:val="001C1F35"/>
    <w:rsid w:val="001C1FF9"/>
    <w:rsid w:val="001C2E50"/>
    <w:rsid w:val="001C4AE4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1551"/>
    <w:rsid w:val="0020234C"/>
    <w:rsid w:val="0021351E"/>
    <w:rsid w:val="00213703"/>
    <w:rsid w:val="00217710"/>
    <w:rsid w:val="00220D78"/>
    <w:rsid w:val="00221C17"/>
    <w:rsid w:val="002318E7"/>
    <w:rsid w:val="00240B75"/>
    <w:rsid w:val="00247FB0"/>
    <w:rsid w:val="00254548"/>
    <w:rsid w:val="00257A0E"/>
    <w:rsid w:val="00260FC9"/>
    <w:rsid w:val="00265C6A"/>
    <w:rsid w:val="00274E73"/>
    <w:rsid w:val="00287555"/>
    <w:rsid w:val="002876B9"/>
    <w:rsid w:val="00291786"/>
    <w:rsid w:val="00296E64"/>
    <w:rsid w:val="002A6366"/>
    <w:rsid w:val="002B4A6A"/>
    <w:rsid w:val="002B7608"/>
    <w:rsid w:val="002C22BE"/>
    <w:rsid w:val="002C3A6F"/>
    <w:rsid w:val="002C747E"/>
    <w:rsid w:val="002D1DD2"/>
    <w:rsid w:val="002D203F"/>
    <w:rsid w:val="002D4AF1"/>
    <w:rsid w:val="002D4D6E"/>
    <w:rsid w:val="002D60A8"/>
    <w:rsid w:val="002E2AB6"/>
    <w:rsid w:val="002E3946"/>
    <w:rsid w:val="002F599A"/>
    <w:rsid w:val="00302DD3"/>
    <w:rsid w:val="003031A1"/>
    <w:rsid w:val="00303853"/>
    <w:rsid w:val="003075C7"/>
    <w:rsid w:val="0031355E"/>
    <w:rsid w:val="00315574"/>
    <w:rsid w:val="00315A1D"/>
    <w:rsid w:val="00317508"/>
    <w:rsid w:val="0032523A"/>
    <w:rsid w:val="00330A2F"/>
    <w:rsid w:val="003340E9"/>
    <w:rsid w:val="003345D6"/>
    <w:rsid w:val="00335FBF"/>
    <w:rsid w:val="003360BF"/>
    <w:rsid w:val="003504D2"/>
    <w:rsid w:val="00352435"/>
    <w:rsid w:val="0035326D"/>
    <w:rsid w:val="00354B05"/>
    <w:rsid w:val="00355BB9"/>
    <w:rsid w:val="0036362F"/>
    <w:rsid w:val="003668A9"/>
    <w:rsid w:val="003668CF"/>
    <w:rsid w:val="003672F6"/>
    <w:rsid w:val="00375B70"/>
    <w:rsid w:val="00383D02"/>
    <w:rsid w:val="003840F9"/>
    <w:rsid w:val="003935DA"/>
    <w:rsid w:val="0039552B"/>
    <w:rsid w:val="003A3A6C"/>
    <w:rsid w:val="003A3D9C"/>
    <w:rsid w:val="003B1276"/>
    <w:rsid w:val="003C4049"/>
    <w:rsid w:val="003D0C2A"/>
    <w:rsid w:val="003D2893"/>
    <w:rsid w:val="003D3325"/>
    <w:rsid w:val="003D7AB5"/>
    <w:rsid w:val="003E1862"/>
    <w:rsid w:val="003E3D8B"/>
    <w:rsid w:val="003E6C90"/>
    <w:rsid w:val="003E7F88"/>
    <w:rsid w:val="003F4122"/>
    <w:rsid w:val="003F644C"/>
    <w:rsid w:val="003F666B"/>
    <w:rsid w:val="003F74FD"/>
    <w:rsid w:val="003F7530"/>
    <w:rsid w:val="004055BA"/>
    <w:rsid w:val="00412476"/>
    <w:rsid w:val="004167C9"/>
    <w:rsid w:val="0041763C"/>
    <w:rsid w:val="00426B48"/>
    <w:rsid w:val="0043264C"/>
    <w:rsid w:val="00433C9B"/>
    <w:rsid w:val="00440C64"/>
    <w:rsid w:val="00441572"/>
    <w:rsid w:val="0044310B"/>
    <w:rsid w:val="004431B0"/>
    <w:rsid w:val="004456DC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45C7"/>
    <w:rsid w:val="0048344D"/>
    <w:rsid w:val="0048461A"/>
    <w:rsid w:val="0048793C"/>
    <w:rsid w:val="00491CA6"/>
    <w:rsid w:val="00494936"/>
    <w:rsid w:val="004A0CA8"/>
    <w:rsid w:val="004A422B"/>
    <w:rsid w:val="004A62B8"/>
    <w:rsid w:val="004B2D3E"/>
    <w:rsid w:val="004B3939"/>
    <w:rsid w:val="004B4B0C"/>
    <w:rsid w:val="004B4FA0"/>
    <w:rsid w:val="004C1AC8"/>
    <w:rsid w:val="004C2484"/>
    <w:rsid w:val="004C54F7"/>
    <w:rsid w:val="004C5B20"/>
    <w:rsid w:val="004C6AB3"/>
    <w:rsid w:val="004D34F3"/>
    <w:rsid w:val="004D78C8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54B4"/>
    <w:rsid w:val="00537FCB"/>
    <w:rsid w:val="00547120"/>
    <w:rsid w:val="005505CC"/>
    <w:rsid w:val="00552573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92A"/>
    <w:rsid w:val="005A5DF7"/>
    <w:rsid w:val="005B0526"/>
    <w:rsid w:val="005B1AF6"/>
    <w:rsid w:val="005B47E2"/>
    <w:rsid w:val="005B48C2"/>
    <w:rsid w:val="005B4E13"/>
    <w:rsid w:val="005B522E"/>
    <w:rsid w:val="005B70DF"/>
    <w:rsid w:val="005C1911"/>
    <w:rsid w:val="005C3C1A"/>
    <w:rsid w:val="005C3D79"/>
    <w:rsid w:val="005C48DD"/>
    <w:rsid w:val="005D5869"/>
    <w:rsid w:val="005D5E0D"/>
    <w:rsid w:val="005D7947"/>
    <w:rsid w:val="005E07A2"/>
    <w:rsid w:val="005E1FE6"/>
    <w:rsid w:val="005E4518"/>
    <w:rsid w:val="005F3D76"/>
    <w:rsid w:val="005F3D7C"/>
    <w:rsid w:val="005F4B06"/>
    <w:rsid w:val="005F65DE"/>
    <w:rsid w:val="00603AF0"/>
    <w:rsid w:val="0060732C"/>
    <w:rsid w:val="00610ABE"/>
    <w:rsid w:val="0061645F"/>
    <w:rsid w:val="00616F6E"/>
    <w:rsid w:val="00617416"/>
    <w:rsid w:val="00622E41"/>
    <w:rsid w:val="00623E0A"/>
    <w:rsid w:val="00627E9A"/>
    <w:rsid w:val="00632ECA"/>
    <w:rsid w:val="00636342"/>
    <w:rsid w:val="00636598"/>
    <w:rsid w:val="006410AC"/>
    <w:rsid w:val="0064235C"/>
    <w:rsid w:val="00642BC8"/>
    <w:rsid w:val="00653C31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272C"/>
    <w:rsid w:val="00682AD7"/>
    <w:rsid w:val="00682D26"/>
    <w:rsid w:val="00684ACA"/>
    <w:rsid w:val="0068517E"/>
    <w:rsid w:val="00685A47"/>
    <w:rsid w:val="0068671C"/>
    <w:rsid w:val="00686EF2"/>
    <w:rsid w:val="006A1A24"/>
    <w:rsid w:val="006A3C7D"/>
    <w:rsid w:val="006A4E1B"/>
    <w:rsid w:val="006B3021"/>
    <w:rsid w:val="006C135A"/>
    <w:rsid w:val="006C5579"/>
    <w:rsid w:val="006C5A45"/>
    <w:rsid w:val="006D73D9"/>
    <w:rsid w:val="006E0936"/>
    <w:rsid w:val="006E1430"/>
    <w:rsid w:val="006E2C16"/>
    <w:rsid w:val="006E48D2"/>
    <w:rsid w:val="006E5D49"/>
    <w:rsid w:val="006E78E1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30AE"/>
    <w:rsid w:val="00733142"/>
    <w:rsid w:val="0074430F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90A63"/>
    <w:rsid w:val="00791CB5"/>
    <w:rsid w:val="00791D47"/>
    <w:rsid w:val="007923CA"/>
    <w:rsid w:val="007943A5"/>
    <w:rsid w:val="007A02B4"/>
    <w:rsid w:val="007A1ACC"/>
    <w:rsid w:val="007A68FD"/>
    <w:rsid w:val="007A7CCD"/>
    <w:rsid w:val="007B1B31"/>
    <w:rsid w:val="007B3670"/>
    <w:rsid w:val="007B53AB"/>
    <w:rsid w:val="007B5423"/>
    <w:rsid w:val="007D1498"/>
    <w:rsid w:val="007D2BFF"/>
    <w:rsid w:val="007D42E0"/>
    <w:rsid w:val="007D4703"/>
    <w:rsid w:val="007D76DC"/>
    <w:rsid w:val="007E2061"/>
    <w:rsid w:val="007E357E"/>
    <w:rsid w:val="007E3935"/>
    <w:rsid w:val="007E45CC"/>
    <w:rsid w:val="007F4809"/>
    <w:rsid w:val="007F4969"/>
    <w:rsid w:val="007F5898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133"/>
    <w:rsid w:val="00861BA4"/>
    <w:rsid w:val="0086256A"/>
    <w:rsid w:val="0086288C"/>
    <w:rsid w:val="00862E35"/>
    <w:rsid w:val="00870298"/>
    <w:rsid w:val="00870613"/>
    <w:rsid w:val="00875F63"/>
    <w:rsid w:val="0087606A"/>
    <w:rsid w:val="00876F9E"/>
    <w:rsid w:val="00880CB3"/>
    <w:rsid w:val="00881428"/>
    <w:rsid w:val="00883BA2"/>
    <w:rsid w:val="008855F2"/>
    <w:rsid w:val="00892FBC"/>
    <w:rsid w:val="008A2643"/>
    <w:rsid w:val="008A4519"/>
    <w:rsid w:val="008A6613"/>
    <w:rsid w:val="008A71D8"/>
    <w:rsid w:val="008A75BE"/>
    <w:rsid w:val="008B45AC"/>
    <w:rsid w:val="008B5604"/>
    <w:rsid w:val="008C352D"/>
    <w:rsid w:val="008D3184"/>
    <w:rsid w:val="008D5899"/>
    <w:rsid w:val="008D7C5C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4F37"/>
    <w:rsid w:val="009341F0"/>
    <w:rsid w:val="0093460E"/>
    <w:rsid w:val="009401CB"/>
    <w:rsid w:val="009444E7"/>
    <w:rsid w:val="009462AC"/>
    <w:rsid w:val="00950C50"/>
    <w:rsid w:val="009550C0"/>
    <w:rsid w:val="00957019"/>
    <w:rsid w:val="00962017"/>
    <w:rsid w:val="009620CB"/>
    <w:rsid w:val="0096732F"/>
    <w:rsid w:val="0097202E"/>
    <w:rsid w:val="00972CBD"/>
    <w:rsid w:val="00973D89"/>
    <w:rsid w:val="00974882"/>
    <w:rsid w:val="00974A9D"/>
    <w:rsid w:val="009757D9"/>
    <w:rsid w:val="00981B81"/>
    <w:rsid w:val="00984FF2"/>
    <w:rsid w:val="009859E3"/>
    <w:rsid w:val="0099792A"/>
    <w:rsid w:val="009A2F57"/>
    <w:rsid w:val="009B515E"/>
    <w:rsid w:val="009C36DF"/>
    <w:rsid w:val="009C40CF"/>
    <w:rsid w:val="009C5221"/>
    <w:rsid w:val="009D0629"/>
    <w:rsid w:val="009D45C7"/>
    <w:rsid w:val="009D7D8E"/>
    <w:rsid w:val="009E1060"/>
    <w:rsid w:val="009E35F6"/>
    <w:rsid w:val="009E3CAF"/>
    <w:rsid w:val="009E607F"/>
    <w:rsid w:val="009E6C26"/>
    <w:rsid w:val="009F1070"/>
    <w:rsid w:val="009F17CD"/>
    <w:rsid w:val="009F62E0"/>
    <w:rsid w:val="00A00026"/>
    <w:rsid w:val="00A02386"/>
    <w:rsid w:val="00A064E3"/>
    <w:rsid w:val="00A074C4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3F6E"/>
    <w:rsid w:val="00AC6AFC"/>
    <w:rsid w:val="00AD0264"/>
    <w:rsid w:val="00AD1546"/>
    <w:rsid w:val="00AE65B4"/>
    <w:rsid w:val="00AE7783"/>
    <w:rsid w:val="00AF29EC"/>
    <w:rsid w:val="00AF2F0D"/>
    <w:rsid w:val="00AF4323"/>
    <w:rsid w:val="00B00329"/>
    <w:rsid w:val="00B008B6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73F"/>
    <w:rsid w:val="00B344FA"/>
    <w:rsid w:val="00B3667D"/>
    <w:rsid w:val="00B412D2"/>
    <w:rsid w:val="00B445EA"/>
    <w:rsid w:val="00B4752A"/>
    <w:rsid w:val="00B55740"/>
    <w:rsid w:val="00B5588A"/>
    <w:rsid w:val="00B57AE0"/>
    <w:rsid w:val="00B71913"/>
    <w:rsid w:val="00B71F81"/>
    <w:rsid w:val="00B7301F"/>
    <w:rsid w:val="00B74895"/>
    <w:rsid w:val="00B75DD8"/>
    <w:rsid w:val="00B779CD"/>
    <w:rsid w:val="00B815BA"/>
    <w:rsid w:val="00B8595F"/>
    <w:rsid w:val="00B85D9A"/>
    <w:rsid w:val="00B87246"/>
    <w:rsid w:val="00B936B2"/>
    <w:rsid w:val="00B946BD"/>
    <w:rsid w:val="00BA12B3"/>
    <w:rsid w:val="00BA28C9"/>
    <w:rsid w:val="00BA2DAF"/>
    <w:rsid w:val="00BA404F"/>
    <w:rsid w:val="00BB0B70"/>
    <w:rsid w:val="00BB167B"/>
    <w:rsid w:val="00BB22F5"/>
    <w:rsid w:val="00BB3A3F"/>
    <w:rsid w:val="00BD4A39"/>
    <w:rsid w:val="00BD66F3"/>
    <w:rsid w:val="00BE5FAD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2E69"/>
    <w:rsid w:val="00C457A5"/>
    <w:rsid w:val="00C46DF9"/>
    <w:rsid w:val="00C50F3B"/>
    <w:rsid w:val="00C51A0F"/>
    <w:rsid w:val="00C60C0A"/>
    <w:rsid w:val="00C60E3F"/>
    <w:rsid w:val="00C66B87"/>
    <w:rsid w:val="00C761DF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0EDC"/>
    <w:rsid w:val="00CB65E6"/>
    <w:rsid w:val="00CB66AF"/>
    <w:rsid w:val="00CB755E"/>
    <w:rsid w:val="00CB7E5C"/>
    <w:rsid w:val="00CC0C85"/>
    <w:rsid w:val="00CC0CB2"/>
    <w:rsid w:val="00CC24C7"/>
    <w:rsid w:val="00CC6F53"/>
    <w:rsid w:val="00CE04C0"/>
    <w:rsid w:val="00CE6957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E95"/>
    <w:rsid w:val="00D84B8F"/>
    <w:rsid w:val="00D95FB7"/>
    <w:rsid w:val="00D9696E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5BEC"/>
    <w:rsid w:val="00DD1E95"/>
    <w:rsid w:val="00DD418E"/>
    <w:rsid w:val="00DE07B5"/>
    <w:rsid w:val="00DE0EED"/>
    <w:rsid w:val="00DF270C"/>
    <w:rsid w:val="00DF28D3"/>
    <w:rsid w:val="00E0464D"/>
    <w:rsid w:val="00E0589E"/>
    <w:rsid w:val="00E11866"/>
    <w:rsid w:val="00E13687"/>
    <w:rsid w:val="00E244CD"/>
    <w:rsid w:val="00E3406F"/>
    <w:rsid w:val="00E41343"/>
    <w:rsid w:val="00E43025"/>
    <w:rsid w:val="00E4616C"/>
    <w:rsid w:val="00E5494B"/>
    <w:rsid w:val="00E57CD2"/>
    <w:rsid w:val="00E61B95"/>
    <w:rsid w:val="00E65001"/>
    <w:rsid w:val="00E663F7"/>
    <w:rsid w:val="00E66F81"/>
    <w:rsid w:val="00E82DDD"/>
    <w:rsid w:val="00E831EB"/>
    <w:rsid w:val="00E84A7C"/>
    <w:rsid w:val="00E87455"/>
    <w:rsid w:val="00E94AEB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329E"/>
    <w:rsid w:val="00EB5B54"/>
    <w:rsid w:val="00EB682F"/>
    <w:rsid w:val="00EB7567"/>
    <w:rsid w:val="00EB7AF6"/>
    <w:rsid w:val="00EC1418"/>
    <w:rsid w:val="00EC4EA4"/>
    <w:rsid w:val="00ED6E2B"/>
    <w:rsid w:val="00EE02F5"/>
    <w:rsid w:val="00EE1BEC"/>
    <w:rsid w:val="00EE4472"/>
    <w:rsid w:val="00EE4A01"/>
    <w:rsid w:val="00EE5D6A"/>
    <w:rsid w:val="00EF3FDC"/>
    <w:rsid w:val="00EF46D4"/>
    <w:rsid w:val="00EF7107"/>
    <w:rsid w:val="00F054B9"/>
    <w:rsid w:val="00F0692E"/>
    <w:rsid w:val="00F06BB3"/>
    <w:rsid w:val="00F1076C"/>
    <w:rsid w:val="00F13077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407"/>
    <w:rsid w:val="00F40477"/>
    <w:rsid w:val="00F40BBA"/>
    <w:rsid w:val="00F411DC"/>
    <w:rsid w:val="00F41FC4"/>
    <w:rsid w:val="00F43AC4"/>
    <w:rsid w:val="00F71119"/>
    <w:rsid w:val="00F718E3"/>
    <w:rsid w:val="00F73475"/>
    <w:rsid w:val="00F85A9A"/>
    <w:rsid w:val="00F8606F"/>
    <w:rsid w:val="00F8640B"/>
    <w:rsid w:val="00F87893"/>
    <w:rsid w:val="00F93A9D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4867"/>
    <w:rsid w:val="00FD6F30"/>
    <w:rsid w:val="00FE3CAD"/>
    <w:rsid w:val="00FE691D"/>
    <w:rsid w:val="00FE6F05"/>
    <w:rsid w:val="00FF0B46"/>
    <w:rsid w:val="00FF16D4"/>
    <w:rsid w:val="00FF239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09D78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BE18-E54C-4EDF-89FA-A9F2956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070</Words>
  <Characters>836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418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71</cp:revision>
  <cp:lastPrinted>2021-11-03T05:00:00Z</cp:lastPrinted>
  <dcterms:created xsi:type="dcterms:W3CDTF">2021-06-25T09:06:00Z</dcterms:created>
  <dcterms:modified xsi:type="dcterms:W3CDTF">2021-11-03T05:17:00Z</dcterms:modified>
</cp:coreProperties>
</file>